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873" w:type="dxa"/>
        <w:tblLook w:val="0400" w:firstRow="0" w:lastRow="0" w:firstColumn="0" w:lastColumn="0" w:noHBand="0" w:noVBand="1"/>
      </w:tblPr>
      <w:tblGrid>
        <w:gridCol w:w="7621"/>
        <w:gridCol w:w="4252"/>
      </w:tblGrid>
      <w:tr w:rsidR="00F40661" w:rsidRPr="00E11C8F" w14:paraId="441E29F5" w14:textId="77777777" w:rsidTr="00AB06EF">
        <w:tc>
          <w:tcPr>
            <w:tcW w:w="7621" w:type="dxa"/>
          </w:tcPr>
          <w:p>
            <w:r>
              <w:t>Fecha: 02/06/2022</w:t>
            </w:r>
          </w:p>
        </w:tc>
        <w:tc>
          <w:tcPr>
            <w:tcW w:w="4252" w:type="dxa"/>
          </w:tcPr>
          <w:p w14:paraId="372C935D" w14:textId="77777777" w:rsidR="00F40661" w:rsidRPr="00E11C8F" w:rsidRDefault="00F40661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6A6BAA" w:rsidRPr="00E11C8F" w14:paraId="2F194CAE" w14:textId="77777777" w:rsidTr="00AB06EF">
        <w:tc>
          <w:tcPr>
            <w:tcW w:w="7621" w:type="dxa"/>
          </w:tcPr>
          <w:p>
            <w:r>
              <w:t>Señor/a: Monica Romero</w:t>
            </w:r>
          </w:p>
        </w:tc>
        <w:tc>
          <w:tcPr>
            <w:tcW w:w="4252" w:type="dxa"/>
          </w:tcPr>
          <w:p w14:paraId="2C540A3B" w14:textId="77777777" w:rsidR="006A6BAA" w:rsidRPr="00E11C8F" w:rsidRDefault="006A6BAA" w:rsidP="003C081B">
            <w:pPr>
              <w:spacing w:after="0"/>
              <w:rPr>
                <w:rFonts w:ascii="Arial" w:hAnsi="Arial" w:cs="Arial"/>
              </w:rPr>
            </w:pPr>
          </w:p>
        </w:tc>
      </w:tr>
      <w:tr w:rsidR="00AB06EF" w:rsidRPr="00E11C8F" w14:paraId="5330FA33" w14:textId="77777777" w:rsidTr="00AB06EF">
        <w:tc>
          <w:tcPr>
            <w:tcW w:w="7621" w:type="dxa"/>
          </w:tcPr>
          <w:p>
            <w:r>
              <w:t>Dirección: Dirección General de Asuntos Jurídicos y Regulatorios</w:t>
            </w:r>
          </w:p>
        </w:tc>
        <w:tc>
          <w:tcPr>
            <w:tcW w:w="4252" w:type="dxa"/>
          </w:tcPr>
          <w:p w14:paraId="1A373676" w14:textId="77777777" w:rsidR="00AB06EF" w:rsidRPr="00E11C8F" w:rsidRDefault="00AB06EF" w:rsidP="003C081B">
            <w:pPr>
              <w:spacing w:after="0"/>
              <w:rPr>
                <w:rFonts w:ascii="Arial" w:hAnsi="Arial" w:cs="Arial"/>
              </w:rPr>
            </w:pPr>
          </w:p>
        </w:tc>
      </w:tr>
    </w:tbl>
    <w:p w14:paraId="410E37E3" w14:textId="77777777" w:rsidR="00F40661" w:rsidRPr="00576658" w:rsidRDefault="00F40661" w:rsidP="00F40661">
      <w:pPr>
        <w:spacing w:after="0"/>
        <w:jc w:val="both"/>
        <w:rPr>
          <w:rFonts w:cs="Arial"/>
        </w:rPr>
      </w:pPr>
      <w:r w:rsidRPr="00C51B97">
        <w:rPr>
          <w:rFonts w:cs="Arial"/>
        </w:rPr>
        <w:t>Por medio de la presente se le hace entrega d</w:t>
      </w:r>
      <w:r>
        <w:rPr>
          <w:rFonts w:cs="Arial"/>
        </w:rPr>
        <w:t>el/los equipo/s que se detalla/n</w:t>
      </w:r>
      <w:r w:rsidRPr="00C51B97">
        <w:rPr>
          <w:rFonts w:cs="Arial"/>
        </w:rPr>
        <w:t xml:space="preserve"> a continuación. La entrega se realiza en carácter de préstamo siendo </w:t>
      </w:r>
      <w:r>
        <w:rPr>
          <w:rFonts w:cs="Arial"/>
        </w:rPr>
        <w:t xml:space="preserve">el/los equipo/s </w:t>
      </w:r>
      <w:r w:rsidRPr="00C51B97">
        <w:rPr>
          <w:rFonts w:cs="Arial"/>
        </w:rPr>
        <w:t>propiedad de</w:t>
      </w:r>
      <w:r>
        <w:rPr>
          <w:rFonts w:cs="Arial"/>
        </w:rPr>
        <w:t>l Ente Nacional de Comunicaciones</w:t>
      </w:r>
      <w:r w:rsidRPr="00C51B97">
        <w:rPr>
          <w:rFonts w:cs="Arial"/>
        </w:rPr>
        <w:t xml:space="preserve"> comprometiéndose a:</w:t>
      </w:r>
    </w:p>
    <w:p w14:paraId="5982D7F4" w14:textId="77777777" w:rsidR="00F40661" w:rsidRPr="00576658" w:rsidRDefault="00F40661" w:rsidP="00F40661">
      <w:pPr>
        <w:spacing w:after="0"/>
        <w:jc w:val="both"/>
        <w:rPr>
          <w:rFonts w:cs="Arial"/>
        </w:rPr>
      </w:pPr>
    </w:p>
    <w:p w14:paraId="0BA39957" w14:textId="024AB5D4" w:rsidR="00F40661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Devolver el/los mismo/s en las mismas condiciones en que fue entregado. </w:t>
      </w:r>
    </w:p>
    <w:p w14:paraId="576CC679" w14:textId="072E47A8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Informar al </w:t>
      </w:r>
      <w:r>
        <w:rPr>
          <w:rFonts w:cs="Arial"/>
        </w:rPr>
        <w:t xml:space="preserve">Área Servicios de T.I. </w:t>
      </w:r>
      <w:r w:rsidRPr="00C51B97">
        <w:rPr>
          <w:rFonts w:cs="Arial"/>
        </w:rPr>
        <w:t xml:space="preserve">cualquier inconveniente o anomalía presentada en el/los equipo/s asignado/s. </w:t>
      </w:r>
    </w:p>
    <w:p w14:paraId="0306F4BD" w14:textId="6A5A7C85" w:rsidR="00F40661" w:rsidRPr="00C51B97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 xml:space="preserve">En caso de robo o pérdida informar al </w:t>
      </w:r>
      <w:r w:rsidR="00AB06EF">
        <w:rPr>
          <w:rFonts w:cs="Arial"/>
        </w:rPr>
        <w:t>Área Servicios de T.I</w:t>
      </w:r>
      <w:r w:rsidRPr="00C51B97">
        <w:rPr>
          <w:rFonts w:cs="Arial"/>
        </w:rPr>
        <w:t>.</w:t>
      </w:r>
    </w:p>
    <w:p w14:paraId="3CE7B5E6" w14:textId="77777777" w:rsidR="00F40661" w:rsidRPr="00576658" w:rsidRDefault="00F40661" w:rsidP="00F40661">
      <w:pPr>
        <w:pStyle w:val="Prrafodelista"/>
        <w:numPr>
          <w:ilvl w:val="0"/>
          <w:numId w:val="1"/>
        </w:numPr>
        <w:spacing w:after="0"/>
        <w:jc w:val="both"/>
        <w:rPr>
          <w:rFonts w:cs="Arial"/>
        </w:rPr>
      </w:pPr>
      <w:r w:rsidRPr="00C51B97">
        <w:rPr>
          <w:rFonts w:cs="Arial"/>
        </w:rPr>
        <w:t>La reposición del equipo será mediante la entrega de un equipo de respaldo con prestaciones reducidas (de forma inmediata) y dentro de los 30 días se entregará un equipo de características similares al original.</w:t>
      </w:r>
      <w:r w:rsidRPr="00576658">
        <w:rPr>
          <w:rFonts w:cs="Arial"/>
        </w:rPr>
        <w:t xml:space="preserve">  </w:t>
      </w:r>
    </w:p>
    <w:p w14:paraId="203A1E16" w14:textId="77777777" w:rsidR="00F40661" w:rsidRPr="006B7749" w:rsidRDefault="00F40661" w:rsidP="00F40661">
      <w:pPr>
        <w:spacing w:after="0"/>
        <w:rPr>
          <w:rFonts w:cs="Arial"/>
        </w:rPr>
      </w:pPr>
    </w:p>
    <w:tbl>
      <w:tblPr>
        <w:tblW w:w="10322" w:type="dxa"/>
        <w:tblInd w:w="-47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68"/>
        <w:gridCol w:w="2126"/>
        <w:gridCol w:w="1843"/>
        <w:gridCol w:w="3685"/>
      </w:tblGrid>
      <w:tr w:rsidR="00AB06EF" w:rsidRPr="006B7749" w14:paraId="42CF64B2" w14:textId="77777777" w:rsidTr="00575097">
        <w:trPr>
          <w:trHeight w:val="510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FF97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Equip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6308385F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Inventari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704C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proofErr w:type="spellStart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>N°</w:t>
            </w:r>
            <w:proofErr w:type="spellEnd"/>
            <w:r w:rsidRPr="006B7749">
              <w:rPr>
                <w:rFonts w:eastAsia="Times New Roman" w:cs="Arial"/>
                <w:b/>
                <w:bCs/>
                <w:szCs w:val="20"/>
                <w:lang w:eastAsia="es-AR"/>
              </w:rPr>
              <w:t xml:space="preserve"> </w:t>
            </w: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Serie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4C0102" w14:textId="77777777" w:rsidR="00AB06EF" w:rsidRPr="006B7749" w:rsidRDefault="00AB06EF" w:rsidP="00575097">
            <w:pPr>
              <w:spacing w:after="0" w:line="240" w:lineRule="auto"/>
              <w:rPr>
                <w:rFonts w:eastAsia="Times New Roman" w:cs="Arial"/>
                <w:b/>
                <w:bCs/>
                <w:szCs w:val="20"/>
                <w:lang w:eastAsia="es-AR"/>
              </w:rPr>
            </w:pPr>
            <w:r>
              <w:rPr>
                <w:rFonts w:eastAsia="Times New Roman" w:cs="Arial"/>
                <w:b/>
                <w:bCs/>
                <w:szCs w:val="20"/>
                <w:lang w:eastAsia="es-AR"/>
              </w:rPr>
              <w:t>Descripción</w:t>
            </w:r>
          </w:p>
        </w:tc>
      </w:tr>
      <w:tr w:rsidR="00AB06EF" w:rsidRPr="006B7749" w14:paraId="551190CA" w14:textId="77777777" w:rsidTr="00575097">
        <w:trPr>
          <w:trHeight w:val="463"/>
        </w:trPr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 xml:space="preserve">  Dell Latitude 3520 i5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>
            <w:r>
              <w:t>1150039626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51TFJG3</w:t>
            </w:r>
          </w:p>
        </w:tc>
        <w:tc>
          <w:tcPr>
            <w:tcW w:w="36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>
            <w:r>
              <w:t>Sin descripción</w:t>
            </w:r>
          </w:p>
        </w:tc>
      </w:tr>
    </w:tbl>
    <w:p w14:paraId="58DB905D" w14:textId="77777777" w:rsidR="00F40661" w:rsidRDefault="00F40661" w:rsidP="00F40661">
      <w:pPr>
        <w:spacing w:after="0"/>
        <w:rPr>
          <w:rFonts w:ascii="Arial" w:eastAsia="Times New Roman" w:hAnsi="Arial" w:cs="Arial"/>
          <w:bCs/>
          <w:sz w:val="18"/>
          <w:szCs w:val="20"/>
          <w:lang w:eastAsia="es-AR"/>
        </w:rPr>
      </w:pPr>
    </w:p>
    <w:p w14:paraId="7A3E2B3B" w14:textId="77777777" w:rsidR="00F40661" w:rsidRDefault="00F40661" w:rsidP="00F40661">
      <w:pPr>
        <w:spacing w:after="0"/>
        <w:rPr>
          <w:rFonts w:cs="Arial"/>
        </w:rPr>
      </w:pPr>
      <w:r w:rsidRPr="00576658">
        <w:rPr>
          <w:rFonts w:cs="Arial"/>
        </w:rPr>
        <w:t xml:space="preserve"> </w:t>
      </w:r>
    </w:p>
    <w:p w14:paraId="38BC65CC" w14:textId="77777777" w:rsidR="00F35385" w:rsidRDefault="00F35385" w:rsidP="00F40661">
      <w:pPr>
        <w:spacing w:after="0"/>
        <w:rPr>
          <w:rFonts w:cs="Arial"/>
        </w:rPr>
      </w:pPr>
    </w:p>
    <w:p w14:paraId="67EE181D" w14:textId="77777777" w:rsidR="00F35385" w:rsidRDefault="00F35385" w:rsidP="00F40661">
      <w:pPr>
        <w:spacing w:after="0"/>
        <w:rPr>
          <w:rFonts w:cs="Arial"/>
        </w:rPr>
      </w:pPr>
    </w:p>
    <w:p w14:paraId="49D37B00" w14:textId="77777777" w:rsidR="00F35385" w:rsidRDefault="00F35385" w:rsidP="00F40661">
      <w:pPr>
        <w:spacing w:after="0"/>
        <w:rPr>
          <w:rFonts w:cs="Arial"/>
        </w:rPr>
      </w:pPr>
    </w:p>
    <w:p w14:paraId="3E0D6268" w14:textId="77777777" w:rsidR="00550B46" w:rsidRDefault="00550B46" w:rsidP="00F40661">
      <w:pPr>
        <w:spacing w:after="0"/>
        <w:rPr>
          <w:rFonts w:cs="Arial"/>
        </w:rPr>
      </w:pPr>
    </w:p>
    <w:p w14:paraId="2284FFE2" w14:textId="77777777" w:rsidR="00550B46" w:rsidRDefault="00550B46" w:rsidP="00F40661">
      <w:pPr>
        <w:spacing w:after="0"/>
        <w:rPr>
          <w:rFonts w:cs="Arial"/>
        </w:rPr>
      </w:pPr>
    </w:p>
    <w:p w14:paraId="63593B3E" w14:textId="77777777" w:rsidR="00550B46" w:rsidRDefault="00550B46" w:rsidP="00F40661">
      <w:pPr>
        <w:spacing w:after="0"/>
        <w:rPr>
          <w:rFonts w:cs="Arial"/>
        </w:rPr>
      </w:pPr>
    </w:p>
    <w:p w14:paraId="7142B7ED" w14:textId="77777777" w:rsidR="00550B46" w:rsidRDefault="00550B46" w:rsidP="00F40661">
      <w:pPr>
        <w:spacing w:after="0"/>
        <w:rPr>
          <w:rFonts w:cs="Arial"/>
        </w:rPr>
      </w:pPr>
    </w:p>
    <w:p w14:paraId="2796E959" w14:textId="77777777" w:rsidR="00F40661" w:rsidRPr="00576658" w:rsidRDefault="00F40661" w:rsidP="00F40661">
      <w:pPr>
        <w:spacing w:after="0"/>
        <w:rPr>
          <w:rFonts w:cs="Arial"/>
        </w:rPr>
      </w:pPr>
    </w:p>
    <w:tbl>
      <w:tblPr>
        <w:tblW w:w="5528" w:type="dxa"/>
        <w:tblInd w:w="3540" w:type="dxa"/>
        <w:tblLook w:val="04A0" w:firstRow="1" w:lastRow="0" w:firstColumn="1" w:lastColumn="0" w:noHBand="0" w:noVBand="1"/>
      </w:tblPr>
      <w:tblGrid>
        <w:gridCol w:w="1559"/>
        <w:gridCol w:w="3969"/>
      </w:tblGrid>
      <w:tr w:rsidR="00F40661" w:rsidRPr="00576658" w14:paraId="3240687A" w14:textId="77777777" w:rsidTr="003C081B">
        <w:trPr>
          <w:trHeight w:val="169"/>
        </w:trPr>
        <w:tc>
          <w:tcPr>
            <w:tcW w:w="1559" w:type="dxa"/>
          </w:tcPr>
          <w:p w14:paraId="6382C4A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2AC0671C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>
              <w:rPr>
                <w:rFonts w:cs="Arial"/>
              </w:rPr>
              <w:t>Firma</w:t>
            </w:r>
          </w:p>
        </w:tc>
      </w:tr>
      <w:tr w:rsidR="00F40661" w:rsidRPr="00576658" w14:paraId="6A0E1F65" w14:textId="77777777" w:rsidTr="003C081B">
        <w:trPr>
          <w:trHeight w:val="549"/>
        </w:trPr>
        <w:tc>
          <w:tcPr>
            <w:tcW w:w="1559" w:type="dxa"/>
          </w:tcPr>
          <w:p w14:paraId="6BF4D8D9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bottom w:val="single" w:sz="4" w:space="0" w:color="auto"/>
            </w:tcBorders>
          </w:tcPr>
          <w:p w14:paraId="2B2FF671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</w:tr>
      <w:tr w:rsidR="00F40661" w:rsidRPr="00576658" w14:paraId="6AF2C9C6" w14:textId="77777777" w:rsidTr="003C081B">
        <w:trPr>
          <w:trHeight w:val="859"/>
        </w:trPr>
        <w:tc>
          <w:tcPr>
            <w:tcW w:w="1559" w:type="dxa"/>
          </w:tcPr>
          <w:p w14:paraId="3AD7576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</w:tcPr>
          <w:p w14:paraId="72420CD2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576658">
              <w:rPr>
                <w:rFonts w:cs="Arial"/>
              </w:rPr>
              <w:t>Aclaración</w:t>
            </w:r>
          </w:p>
        </w:tc>
      </w:tr>
      <w:tr w:rsidR="00F40661" w:rsidRPr="00576658" w14:paraId="5729E503" w14:textId="77777777" w:rsidTr="003C081B">
        <w:trPr>
          <w:trHeight w:val="555"/>
        </w:trPr>
        <w:tc>
          <w:tcPr>
            <w:tcW w:w="1559" w:type="dxa"/>
          </w:tcPr>
          <w:p w14:paraId="7F33A9EF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</w:p>
        </w:tc>
        <w:tc>
          <w:tcPr>
            <w:tcW w:w="3969" w:type="dxa"/>
            <w:tcBorders>
              <w:top w:val="single" w:sz="4" w:space="0" w:color="auto"/>
            </w:tcBorders>
          </w:tcPr>
          <w:p w14:paraId="7C0B4383" w14:textId="77777777" w:rsidR="00F40661" w:rsidRPr="00576658" w:rsidRDefault="00F40661" w:rsidP="003C081B">
            <w:pPr>
              <w:spacing w:after="0"/>
              <w:jc w:val="center"/>
              <w:rPr>
                <w:rFonts w:cs="Arial"/>
              </w:rPr>
            </w:pPr>
            <w:r w:rsidRPr="004A621D">
              <w:rPr>
                <w:rFonts w:cs="Arial"/>
              </w:rPr>
              <w:t>Tipo y número de Documento</w:t>
            </w:r>
          </w:p>
        </w:tc>
      </w:tr>
    </w:tbl>
    <w:p w14:paraId="7D4377A2" w14:textId="77777777" w:rsidR="00F40661" w:rsidRDefault="00F40661" w:rsidP="00F40661">
      <w:pPr>
        <w:spacing w:after="0"/>
        <w:rPr>
          <w:rFonts w:cs="Arial"/>
          <w:color w:val="808080"/>
          <w:sz w:val="20"/>
        </w:rPr>
      </w:pPr>
    </w:p>
    <w:p w14:paraId="20517000" w14:textId="5BCD07AD" w:rsidR="00882FD9" w:rsidRPr="00E11C8F" w:rsidRDefault="00882FD9" w:rsidP="00490E4E">
      <w:pPr>
        <w:spacing w:after="0"/>
        <w:rPr>
          <w:rFonts w:ascii="Arial" w:hAnsi="Arial" w:cs="Arial"/>
        </w:rPr>
      </w:pPr>
    </w:p>
    <w:sectPr w:rsidR="00882FD9" w:rsidRPr="00E11C8F" w:rsidSect="00490E4E">
      <w:headerReference w:type="default" r:id="rId8"/>
      <w:footerReference w:type="default" r:id="rId9"/>
      <w:pgSz w:w="12240" w:h="15840"/>
      <w:pgMar w:top="1701" w:right="1325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F965C9A" w14:textId="77777777" w:rsidR="003C081B" w:rsidRDefault="003C081B" w:rsidP="00296FDE">
      <w:pPr>
        <w:spacing w:after="0" w:line="240" w:lineRule="auto"/>
      </w:pPr>
      <w:r>
        <w:separator/>
      </w:r>
    </w:p>
  </w:endnote>
  <w:endnote w:type="continuationSeparator" w:id="0">
    <w:p w14:paraId="275EE9B0" w14:textId="77777777" w:rsidR="003C081B" w:rsidRDefault="003C081B" w:rsidP="00296F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0782E" w14:textId="1F31C670" w:rsidR="003C081B" w:rsidRPr="00E11C8F" w:rsidRDefault="00427D63" w:rsidP="00F22EC1">
    <w:pPr>
      <w:pStyle w:val="Piedepgina"/>
      <w:rPr>
        <w:rFonts w:ascii="Arial" w:hAnsi="Arial" w:cs="Arial"/>
        <w:sz w:val="20"/>
        <w:szCs w:val="20"/>
        <w:lang w:val="es-ES"/>
      </w:rPr>
    </w:pPr>
    <w:r w:rsidRPr="00427D63">
      <w:rPr>
        <w:rFonts w:ascii="Arial" w:hAnsi="Arial" w:cs="Arial"/>
        <w:i/>
        <w:iCs/>
        <w:sz w:val="20"/>
        <w:szCs w:val="20"/>
        <w:lang w:val="es-ES"/>
      </w:rPr>
      <w:t>Documento Oficial</w:t>
    </w:r>
    <w:r w:rsidR="003C081B" w:rsidRPr="00E11C8F">
      <w:rPr>
        <w:rFonts w:ascii="Arial" w:hAnsi="Arial" w:cs="Arial"/>
        <w:sz w:val="20"/>
        <w:szCs w:val="20"/>
        <w:lang w:val="es-ES"/>
      </w:rPr>
      <w:tab/>
    </w:r>
    <w:r w:rsidR="003C081B" w:rsidRPr="00E11C8F">
      <w:rPr>
        <w:rFonts w:ascii="Arial" w:hAnsi="Arial" w:cs="Arial"/>
        <w:sz w:val="20"/>
        <w:szCs w:val="20"/>
        <w:lang w:val="es-ES"/>
      </w:rPr>
      <w:tab/>
    </w:r>
    <w:r>
      <w:rPr>
        <w:rFonts w:ascii="Arial" w:hAnsi="Arial" w:cs="Arial"/>
        <w:sz w:val="20"/>
        <w:szCs w:val="20"/>
        <w:lang w:val="es-ES"/>
      </w:rPr>
      <w:t xml:space="preserve">                </w:t>
    </w:r>
    <w:r w:rsidRPr="003D5BD4">
      <w:rPr>
        <w:rFonts w:ascii="Arial" w:eastAsia="Times New Roman" w:hAnsi="Arial" w:cs="Arial"/>
        <w:sz w:val="20"/>
        <w:szCs w:val="20"/>
        <w:lang w:eastAsia="es-AR"/>
      </w:rPr>
      <w:t>Dirección General de Sistemas Informático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060FF5" w14:textId="77777777" w:rsidR="003C081B" w:rsidRDefault="003C081B" w:rsidP="00296FDE">
      <w:pPr>
        <w:spacing w:after="0" w:line="240" w:lineRule="auto"/>
      </w:pPr>
      <w:r>
        <w:separator/>
      </w:r>
    </w:p>
  </w:footnote>
  <w:footnote w:type="continuationSeparator" w:id="0">
    <w:p w14:paraId="3026BE59" w14:textId="77777777" w:rsidR="003C081B" w:rsidRDefault="003C081B" w:rsidP="00296F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132CF8" w14:textId="0341F1D0" w:rsidR="00AB06EF" w:rsidRDefault="00AB06EF" w:rsidP="002B4A1B">
    <w:pPr>
      <w:spacing w:before="120" w:after="0"/>
      <w:jc w:val="center"/>
      <w:rPr>
        <w:rFonts w:ascii="Arial" w:hAnsi="Arial" w:cs="Arial"/>
        <w:b/>
        <w:sz w:val="24"/>
      </w:rPr>
    </w:pPr>
    <w:r>
      <w:rPr>
        <w:rFonts w:ascii="Arial" w:hAnsi="Arial" w:cs="Arial"/>
        <w:b/>
        <w:noProof/>
        <w:sz w:val="24"/>
      </w:rPr>
      <w:drawing>
        <wp:anchor distT="0" distB="0" distL="114300" distR="114300" simplePos="0" relativeHeight="251659264" behindDoc="0" locked="0" layoutInCell="1" allowOverlap="1" wp14:anchorId="2F318C3F" wp14:editId="56C47772">
          <wp:simplePos x="0" y="0"/>
          <wp:positionH relativeFrom="column">
            <wp:posOffset>2124075</wp:posOffset>
          </wp:positionH>
          <wp:positionV relativeFrom="paragraph">
            <wp:posOffset>-132715</wp:posOffset>
          </wp:positionV>
          <wp:extent cx="1623060" cy="365760"/>
          <wp:effectExtent l="0" t="0" r="0" b="0"/>
          <wp:wrapNone/>
          <wp:docPr id="2120094015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23060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597CB6" w14:textId="1086178B" w:rsidR="003C081B" w:rsidRPr="002B4A1B" w:rsidRDefault="003C081B" w:rsidP="002B4A1B">
    <w:pPr>
      <w:spacing w:before="120" w:after="0"/>
      <w:jc w:val="center"/>
      <w:rPr>
        <w:rFonts w:ascii="Arial" w:hAnsi="Arial" w:cs="Arial"/>
        <w:b/>
        <w:sz w:val="24"/>
      </w:rPr>
    </w:pPr>
    <w:r w:rsidRPr="002B4A1B">
      <w:rPr>
        <w:rFonts w:ascii="Arial" w:hAnsi="Arial" w:cs="Arial"/>
        <w:b/>
        <w:sz w:val="24"/>
      </w:rPr>
      <w:t xml:space="preserve">ACTA DE </w:t>
    </w:r>
    <w:r>
      <w:rPr>
        <w:rFonts w:ascii="Arial" w:hAnsi="Arial" w:cs="Arial"/>
        <w:b/>
        <w:sz w:val="24"/>
      </w:rPr>
      <w:t>ENTREGA DE EQUIPO DE T.I.</w:t>
    </w:r>
  </w:p>
  <w:p w14:paraId="1F1237A6" w14:textId="77777777" w:rsidR="003C081B" w:rsidRDefault="003C081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32C5715"/>
    <w:multiLevelType w:val="hybridMultilevel"/>
    <w:tmpl w:val="692AC9E8"/>
    <w:lvl w:ilvl="0" w:tplc="D7E0357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FF96E3D"/>
    <w:multiLevelType w:val="hybridMultilevel"/>
    <w:tmpl w:val="C7F80A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2B3F46"/>
    <w:multiLevelType w:val="hybridMultilevel"/>
    <w:tmpl w:val="3BFEF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2E174D"/>
    <w:multiLevelType w:val="hybridMultilevel"/>
    <w:tmpl w:val="44689836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006591793">
    <w:abstractNumId w:val="3"/>
  </w:num>
  <w:num w:numId="2" w16cid:durableId="1527671793">
    <w:abstractNumId w:val="2"/>
  </w:num>
  <w:num w:numId="3" w16cid:durableId="1308128691">
    <w:abstractNumId w:val="1"/>
  </w:num>
  <w:num w:numId="4" w16cid:durableId="21028704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dataType w:val="textFile"/>
    <w:activeRecord w:val="-1"/>
    <w:odso/>
  </w:mailMerge>
  <w:defaultTabStop w:val="708"/>
  <w:hyphenationZone w:val="425"/>
  <w:characterSpacingControl w:val="doNotCompress"/>
  <w:hdrShapeDefaults>
    <o:shapedefaults v:ext="edit" spidmax="317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6FDE"/>
    <w:rsid w:val="00024C1C"/>
    <w:rsid w:val="00031988"/>
    <w:rsid w:val="000712B5"/>
    <w:rsid w:val="00074A51"/>
    <w:rsid w:val="00076BB3"/>
    <w:rsid w:val="000B6E3D"/>
    <w:rsid w:val="000D466D"/>
    <w:rsid w:val="000F0AE3"/>
    <w:rsid w:val="000F5673"/>
    <w:rsid w:val="00103FCB"/>
    <w:rsid w:val="00112D3A"/>
    <w:rsid w:val="001132B4"/>
    <w:rsid w:val="00115FE9"/>
    <w:rsid w:val="00121F0F"/>
    <w:rsid w:val="00123B5E"/>
    <w:rsid w:val="00137DA0"/>
    <w:rsid w:val="001432C2"/>
    <w:rsid w:val="00150FDA"/>
    <w:rsid w:val="00151506"/>
    <w:rsid w:val="00152960"/>
    <w:rsid w:val="00152EE4"/>
    <w:rsid w:val="00170C7D"/>
    <w:rsid w:val="001825E5"/>
    <w:rsid w:val="00185D12"/>
    <w:rsid w:val="001A152C"/>
    <w:rsid w:val="001B3D0D"/>
    <w:rsid w:val="001C7BEC"/>
    <w:rsid w:val="00200E85"/>
    <w:rsid w:val="002101E0"/>
    <w:rsid w:val="0025001D"/>
    <w:rsid w:val="00257289"/>
    <w:rsid w:val="002832A2"/>
    <w:rsid w:val="00286DA1"/>
    <w:rsid w:val="00293136"/>
    <w:rsid w:val="00296FDE"/>
    <w:rsid w:val="002A0830"/>
    <w:rsid w:val="002B1690"/>
    <w:rsid w:val="002B4A1B"/>
    <w:rsid w:val="002D7388"/>
    <w:rsid w:val="002E72C7"/>
    <w:rsid w:val="002F6F79"/>
    <w:rsid w:val="00333CB3"/>
    <w:rsid w:val="00342CC5"/>
    <w:rsid w:val="003810EA"/>
    <w:rsid w:val="00391915"/>
    <w:rsid w:val="003C081B"/>
    <w:rsid w:val="003C1FCE"/>
    <w:rsid w:val="003D6F61"/>
    <w:rsid w:val="003E00FF"/>
    <w:rsid w:val="003E5A8E"/>
    <w:rsid w:val="0040146C"/>
    <w:rsid w:val="00427D63"/>
    <w:rsid w:val="00427E3C"/>
    <w:rsid w:val="00490E4E"/>
    <w:rsid w:val="004A621D"/>
    <w:rsid w:val="004B1673"/>
    <w:rsid w:val="004F47B2"/>
    <w:rsid w:val="00500736"/>
    <w:rsid w:val="00517814"/>
    <w:rsid w:val="005448A2"/>
    <w:rsid w:val="00550B46"/>
    <w:rsid w:val="00562C13"/>
    <w:rsid w:val="00565512"/>
    <w:rsid w:val="00571AF0"/>
    <w:rsid w:val="00576658"/>
    <w:rsid w:val="00576A7E"/>
    <w:rsid w:val="00594B05"/>
    <w:rsid w:val="00596B46"/>
    <w:rsid w:val="005A5604"/>
    <w:rsid w:val="005B508D"/>
    <w:rsid w:val="00614FFA"/>
    <w:rsid w:val="00670401"/>
    <w:rsid w:val="006A3BB6"/>
    <w:rsid w:val="006A6BAA"/>
    <w:rsid w:val="006B2EB1"/>
    <w:rsid w:val="006B7749"/>
    <w:rsid w:val="006C0575"/>
    <w:rsid w:val="006D2621"/>
    <w:rsid w:val="006D3A54"/>
    <w:rsid w:val="0071605E"/>
    <w:rsid w:val="00774996"/>
    <w:rsid w:val="00782C26"/>
    <w:rsid w:val="00794287"/>
    <w:rsid w:val="007978FA"/>
    <w:rsid w:val="007B6340"/>
    <w:rsid w:val="007C62E7"/>
    <w:rsid w:val="007D539F"/>
    <w:rsid w:val="007F0867"/>
    <w:rsid w:val="00806BFC"/>
    <w:rsid w:val="00820380"/>
    <w:rsid w:val="00855F48"/>
    <w:rsid w:val="00863344"/>
    <w:rsid w:val="008751F5"/>
    <w:rsid w:val="00882FD9"/>
    <w:rsid w:val="008A2150"/>
    <w:rsid w:val="008A629D"/>
    <w:rsid w:val="008B2300"/>
    <w:rsid w:val="008D05BD"/>
    <w:rsid w:val="008E4F72"/>
    <w:rsid w:val="008E7514"/>
    <w:rsid w:val="00904084"/>
    <w:rsid w:val="009129EB"/>
    <w:rsid w:val="00920F87"/>
    <w:rsid w:val="0096362F"/>
    <w:rsid w:val="00984355"/>
    <w:rsid w:val="009D5655"/>
    <w:rsid w:val="009D67A9"/>
    <w:rsid w:val="009F2900"/>
    <w:rsid w:val="00A46682"/>
    <w:rsid w:val="00A65273"/>
    <w:rsid w:val="00A7098F"/>
    <w:rsid w:val="00A859ED"/>
    <w:rsid w:val="00AB06EF"/>
    <w:rsid w:val="00B1199A"/>
    <w:rsid w:val="00B24433"/>
    <w:rsid w:val="00B50E0C"/>
    <w:rsid w:val="00B50FD6"/>
    <w:rsid w:val="00BA71AA"/>
    <w:rsid w:val="00BC44BC"/>
    <w:rsid w:val="00BC5D21"/>
    <w:rsid w:val="00BC6B9E"/>
    <w:rsid w:val="00C20B7C"/>
    <w:rsid w:val="00C233E6"/>
    <w:rsid w:val="00C33364"/>
    <w:rsid w:val="00C43E22"/>
    <w:rsid w:val="00C51B97"/>
    <w:rsid w:val="00C657B0"/>
    <w:rsid w:val="00C66F38"/>
    <w:rsid w:val="00C71729"/>
    <w:rsid w:val="00CE209F"/>
    <w:rsid w:val="00CF54B3"/>
    <w:rsid w:val="00D171A3"/>
    <w:rsid w:val="00D36728"/>
    <w:rsid w:val="00D4449B"/>
    <w:rsid w:val="00D64958"/>
    <w:rsid w:val="00D66B60"/>
    <w:rsid w:val="00D80EF5"/>
    <w:rsid w:val="00DA2F8F"/>
    <w:rsid w:val="00DB1506"/>
    <w:rsid w:val="00DC0D51"/>
    <w:rsid w:val="00DC7346"/>
    <w:rsid w:val="00DC7587"/>
    <w:rsid w:val="00DD3856"/>
    <w:rsid w:val="00DD474D"/>
    <w:rsid w:val="00DE35B8"/>
    <w:rsid w:val="00E03DF6"/>
    <w:rsid w:val="00E11C8F"/>
    <w:rsid w:val="00E16984"/>
    <w:rsid w:val="00E82818"/>
    <w:rsid w:val="00E8711E"/>
    <w:rsid w:val="00E9199F"/>
    <w:rsid w:val="00EC37CB"/>
    <w:rsid w:val="00EE5D5D"/>
    <w:rsid w:val="00EE6BA5"/>
    <w:rsid w:val="00EE71EF"/>
    <w:rsid w:val="00F22EC1"/>
    <w:rsid w:val="00F35385"/>
    <w:rsid w:val="00F35B25"/>
    <w:rsid w:val="00F40661"/>
    <w:rsid w:val="00F7325E"/>
    <w:rsid w:val="00F768C5"/>
    <w:rsid w:val="00F83472"/>
    <w:rsid w:val="00FA6272"/>
    <w:rsid w:val="00FF18CC"/>
    <w:rsid w:val="00FF2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5"/>
    <o:shapelayout v:ext="edit">
      <o:idmap v:ext="edit" data="1"/>
    </o:shapelayout>
  </w:shapeDefaults>
  <w:decimalSymbol w:val=","/>
  <w:listSeparator w:val=";"/>
  <w14:docId w14:val="195829F8"/>
  <w15:docId w15:val="{3AF9958A-E4CB-4053-BE56-41ABD05B6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AF0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96FDE"/>
  </w:style>
  <w:style w:type="paragraph" w:styleId="Piedepgina">
    <w:name w:val="footer"/>
    <w:basedOn w:val="Normal"/>
    <w:link w:val="PiedepginaCar"/>
    <w:uiPriority w:val="99"/>
    <w:unhideWhenUsed/>
    <w:rsid w:val="00296FD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6FDE"/>
  </w:style>
  <w:style w:type="paragraph" w:styleId="Textodeglobo">
    <w:name w:val="Balloon Text"/>
    <w:basedOn w:val="Normal"/>
    <w:link w:val="TextodegloboCar"/>
    <w:uiPriority w:val="99"/>
    <w:semiHidden/>
    <w:unhideWhenUsed/>
    <w:rsid w:val="00296FDE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96FD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076BB3"/>
    <w:pPr>
      <w:ind w:left="720"/>
      <w:contextualSpacing/>
    </w:pPr>
  </w:style>
  <w:style w:type="table" w:styleId="Tablaconcuadrcula">
    <w:name w:val="Table Grid"/>
    <w:basedOn w:val="Tablanormal"/>
    <w:uiPriority w:val="59"/>
    <w:rsid w:val="009D565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2738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AAB9D-23CC-420A-9527-4D972086C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142</Words>
  <Characters>781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ARIO PARA EL COMPROMISO EN EL USO DE LA INFORMACIÓN-DISCO VIRTUAL</vt:lpstr>
      <vt:lpstr/>
    </vt:vector>
  </TitlesOfParts>
  <Company>Windows XP Titan Ultimate Edition</Company>
  <LinksUpToDate>false</LinksUpToDate>
  <CharactersWithSpaces>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IO PARA EL COMPROMISO EN EL USO DE LA INFORMACIÓN-DISCO VIRTUAL</dc:title>
  <dc:creator>Amendola Ramiro</dc:creator>
  <cp:lastModifiedBy>Usuario</cp:lastModifiedBy>
  <cp:revision>21</cp:revision>
  <cp:lastPrinted>2016-02-11T19:00:00Z</cp:lastPrinted>
  <dcterms:created xsi:type="dcterms:W3CDTF">2016-02-01T12:44:00Z</dcterms:created>
  <dcterms:modified xsi:type="dcterms:W3CDTF">2025-04-16T02:51:00Z</dcterms:modified>
</cp:coreProperties>
</file>